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445F9" w14:textId="77777777" w:rsidR="006C4D36" w:rsidRPr="00D71DC5" w:rsidRDefault="006C4D36" w:rsidP="00D71DC5">
      <w:pPr>
        <w:ind w:left="7088"/>
        <w:rPr>
          <w:i/>
          <w:iCs/>
          <w:sz w:val="20"/>
          <w:szCs w:val="20"/>
          <w:u w:val="single"/>
        </w:rPr>
      </w:pPr>
      <w:r w:rsidRPr="00D71DC5">
        <w:rPr>
          <w:i/>
          <w:iCs/>
          <w:sz w:val="20"/>
          <w:szCs w:val="20"/>
          <w:u w:val="single"/>
        </w:rPr>
        <w:t xml:space="preserve">Форма заявки від кандидата для розгляду проекту </w:t>
      </w:r>
    </w:p>
    <w:p w14:paraId="3B0D2126" w14:textId="77777777" w:rsidR="006C4D36" w:rsidRDefault="006C4D36" w:rsidP="00B03B1E">
      <w:pPr>
        <w:jc w:val="center"/>
        <w:rPr>
          <w:i/>
        </w:rPr>
      </w:pPr>
    </w:p>
    <w:p w14:paraId="01BD716C" w14:textId="77777777" w:rsidR="006C4D36" w:rsidRPr="00575825" w:rsidRDefault="006C4D36" w:rsidP="00B03B1E">
      <w:pPr>
        <w:jc w:val="center"/>
        <w:rPr>
          <w:i/>
          <w:lang w:val="en-GB"/>
        </w:rPr>
      </w:pPr>
    </w:p>
    <w:p w14:paraId="3F2989D4" w14:textId="135B247E" w:rsidR="00B03B1E" w:rsidRDefault="00B03B1E" w:rsidP="006C4D36">
      <w:pPr>
        <w:jc w:val="center"/>
        <w:rPr>
          <w:i/>
        </w:rPr>
      </w:pPr>
      <w:r w:rsidRPr="001952E7">
        <w:rPr>
          <w:i/>
        </w:rPr>
        <w:t xml:space="preserve">Бланк </w:t>
      </w:r>
      <w:r w:rsidR="006C4D36">
        <w:rPr>
          <w:i/>
        </w:rPr>
        <w:t xml:space="preserve">кандидата (підприємства, </w:t>
      </w:r>
      <w:r>
        <w:rPr>
          <w:i/>
        </w:rPr>
        <w:t xml:space="preserve">ОСББ, ЖБК, ОК, </w:t>
      </w:r>
      <w:r w:rsidRPr="001952E7">
        <w:rPr>
          <w:i/>
        </w:rPr>
        <w:t>ФОП</w:t>
      </w:r>
      <w:r w:rsidR="00544131">
        <w:rPr>
          <w:i/>
        </w:rPr>
        <w:t>, ОМС</w:t>
      </w:r>
      <w:r w:rsidR="006C4D36">
        <w:rPr>
          <w:i/>
        </w:rPr>
        <w:t>)</w:t>
      </w:r>
    </w:p>
    <w:p w14:paraId="03CEEF52" w14:textId="2D4E9E32" w:rsidR="00EA25F9" w:rsidRPr="00D71DC5" w:rsidRDefault="00100065" w:rsidP="00D71DC5">
      <w:pPr>
        <w:jc w:val="center"/>
        <w:rPr>
          <w:i/>
          <w:sz w:val="20"/>
          <w:szCs w:val="20"/>
          <w:lang w:val="ru-RU"/>
        </w:rPr>
      </w:pPr>
      <w:r w:rsidRPr="00D71DC5">
        <w:rPr>
          <w:i/>
          <w:sz w:val="20"/>
          <w:szCs w:val="20"/>
          <w:lang w:val="ru-RU"/>
        </w:rPr>
        <w:t>(</w:t>
      </w:r>
      <w:r w:rsidR="00D71DC5" w:rsidRPr="00D71DC5">
        <w:rPr>
          <w:i/>
          <w:sz w:val="20"/>
          <w:szCs w:val="20"/>
        </w:rPr>
        <w:t>з обов’язковим з</w:t>
      </w:r>
      <w:r w:rsidR="00245196">
        <w:rPr>
          <w:i/>
          <w:sz w:val="20"/>
          <w:szCs w:val="20"/>
        </w:rPr>
        <w:t>азначенням повного найменування, коду ЄДРПОУ (</w:t>
      </w:r>
      <w:r w:rsidR="004377D1" w:rsidRPr="004377D1">
        <w:rPr>
          <w:i/>
          <w:sz w:val="20"/>
          <w:szCs w:val="20"/>
        </w:rPr>
        <w:t>РНОКПП</w:t>
      </w:r>
      <w:r w:rsidR="00245196">
        <w:rPr>
          <w:i/>
          <w:sz w:val="20"/>
          <w:szCs w:val="20"/>
        </w:rPr>
        <w:t xml:space="preserve">) </w:t>
      </w:r>
      <w:r w:rsidR="00D71DC5" w:rsidRPr="00D71DC5">
        <w:rPr>
          <w:i/>
          <w:sz w:val="20"/>
          <w:szCs w:val="20"/>
        </w:rPr>
        <w:t>та повної адреси (з індексом</w:t>
      </w:r>
      <w:r w:rsidRPr="00D71DC5">
        <w:rPr>
          <w:i/>
          <w:sz w:val="20"/>
          <w:szCs w:val="20"/>
          <w:lang w:val="ru-RU"/>
        </w:rPr>
        <w:t>)</w:t>
      </w:r>
      <w:r w:rsidR="004377D1">
        <w:rPr>
          <w:i/>
          <w:sz w:val="20"/>
          <w:szCs w:val="20"/>
          <w:lang w:val="ru-RU"/>
        </w:rPr>
        <w:t>)</w:t>
      </w:r>
    </w:p>
    <w:p w14:paraId="37995B8A" w14:textId="77777777" w:rsidR="00B03B1E" w:rsidRPr="001952E7" w:rsidRDefault="00B03B1E" w:rsidP="00B03B1E"/>
    <w:p w14:paraId="11598897" w14:textId="77777777" w:rsidR="00B03B1E" w:rsidRPr="001952E7" w:rsidRDefault="00B03B1E" w:rsidP="00B03B1E">
      <w:pPr>
        <w:jc w:val="center"/>
        <w:rPr>
          <w:i/>
          <w:iCs/>
          <w:u w:val="single"/>
        </w:rPr>
      </w:pPr>
    </w:p>
    <w:p w14:paraId="4CDE8F88" w14:textId="77777777" w:rsidR="00B03B1E" w:rsidRPr="001952E7" w:rsidRDefault="00B03B1E" w:rsidP="00B03B1E">
      <w:pPr>
        <w:ind w:left="5245"/>
        <w:rPr>
          <w:b/>
          <w:bCs/>
        </w:rPr>
      </w:pPr>
      <w:r w:rsidRPr="001952E7">
        <w:rPr>
          <w:b/>
          <w:bCs/>
        </w:rPr>
        <w:t>Акціонерне товариство</w:t>
      </w:r>
    </w:p>
    <w:p w14:paraId="11353824" w14:textId="77777777" w:rsidR="00B03B1E" w:rsidRPr="001952E7" w:rsidRDefault="00B03B1E" w:rsidP="00B03B1E">
      <w:pPr>
        <w:ind w:left="5245"/>
        <w:rPr>
          <w:b/>
          <w:bCs/>
        </w:rPr>
      </w:pPr>
      <w:r w:rsidRPr="001952E7">
        <w:rPr>
          <w:b/>
          <w:bCs/>
        </w:rPr>
        <w:t xml:space="preserve">«Фонд декарбонізації України» </w:t>
      </w:r>
    </w:p>
    <w:p w14:paraId="41B7677D" w14:textId="77777777" w:rsidR="00B03B1E" w:rsidRPr="001952E7" w:rsidRDefault="00B03B1E" w:rsidP="00B03B1E"/>
    <w:p w14:paraId="3409F8E8" w14:textId="77777777" w:rsidR="00B03B1E" w:rsidRPr="001952E7" w:rsidRDefault="00B03B1E" w:rsidP="00B03B1E"/>
    <w:p w14:paraId="7D9EB598" w14:textId="77777777" w:rsidR="00B03B1E" w:rsidRPr="001952E7" w:rsidRDefault="00B03B1E" w:rsidP="00B03B1E">
      <w:pPr>
        <w:jc w:val="center"/>
        <w:rPr>
          <w:b/>
          <w:bCs/>
        </w:rPr>
      </w:pPr>
      <w:r w:rsidRPr="001952E7">
        <w:rPr>
          <w:b/>
          <w:bCs/>
        </w:rPr>
        <w:t>ЗАЯВКА</w:t>
      </w:r>
    </w:p>
    <w:p w14:paraId="4CA975D7" w14:textId="1F21A726" w:rsidR="00B03B1E" w:rsidRPr="001952E7" w:rsidRDefault="00B03B1E" w:rsidP="00B03B1E">
      <w:pPr>
        <w:jc w:val="both"/>
      </w:pPr>
    </w:p>
    <w:p w14:paraId="1C1A890E" w14:textId="6F6D16E9" w:rsidR="00B03B1E" w:rsidRPr="001952E7" w:rsidRDefault="00B03B1E" w:rsidP="00544131">
      <w:pPr>
        <w:ind w:firstLine="567"/>
        <w:jc w:val="both"/>
      </w:pPr>
      <w:r w:rsidRPr="001952E7">
        <w:t xml:space="preserve">Відповідно до вимог пункту 7 додатка 1 до Порядку використання коштів державного фонду декарбонізації та енергоефективної трансформації, затвердженого Кабінетом Міністрів України від 21.06.2024 № 761 (зі змінами) (далі - Порядок), просимо(шу) </w:t>
      </w:r>
      <w:r w:rsidR="00544131">
        <w:t>перевірити цю заявку та нас (мене) як заявника на отримання державної підтримки за</w:t>
      </w:r>
      <w:r w:rsidRPr="001952E7">
        <w:t xml:space="preserve"> проект</w:t>
      </w:r>
      <w:r w:rsidR="00544131">
        <w:t>ом</w:t>
      </w:r>
      <w:r w:rsidRPr="001952E7">
        <w:t xml:space="preserve"> ____________</w:t>
      </w:r>
      <w:r w:rsidR="00544131">
        <w:t>____________________________________________,</w:t>
      </w:r>
      <w:r>
        <w:t xml:space="preserve"> </w:t>
      </w:r>
    </w:p>
    <w:p w14:paraId="4108B0A8" w14:textId="4EF0C20F" w:rsidR="00B03B1E" w:rsidRPr="001952E7" w:rsidRDefault="00544131" w:rsidP="00B03B1E">
      <w:pPr>
        <w:jc w:val="center"/>
      </w:pPr>
      <w:r>
        <w:rPr>
          <w:i/>
        </w:rPr>
        <w:t xml:space="preserve">                     </w:t>
      </w:r>
      <w:r w:rsidR="00B03B1E" w:rsidRPr="001952E7">
        <w:rPr>
          <w:i/>
        </w:rPr>
        <w:t>(назва проекту)</w:t>
      </w:r>
    </w:p>
    <w:p w14:paraId="056DFD51" w14:textId="3442C4B0" w:rsidR="00B03B1E" w:rsidRDefault="00544131" w:rsidP="00544131">
      <w:pPr>
        <w:jc w:val="both"/>
      </w:pPr>
      <w:r w:rsidRPr="00A92DDC">
        <w:rPr>
          <w:shd w:val="clear" w:color="auto" w:fill="FFFFFF"/>
        </w:rPr>
        <w:t>стосовно дотримання вимог пункту 7 </w:t>
      </w:r>
      <w:r w:rsidRPr="001952E7">
        <w:t xml:space="preserve">додатка 1 до Порядку </w:t>
      </w:r>
      <w:r w:rsidRPr="00A92DDC">
        <w:rPr>
          <w:shd w:val="clear" w:color="auto" w:fill="FFFFFF"/>
        </w:rPr>
        <w:t xml:space="preserve">та відповідності внутрішнім правилам кредитування </w:t>
      </w:r>
      <w:r w:rsidRPr="00922EB3">
        <w:t>АТ «ФДУ»</w:t>
      </w:r>
      <w:r>
        <w:t>,</w:t>
      </w:r>
      <w:r>
        <w:rPr>
          <w:shd w:val="clear" w:color="auto" w:fill="FFFFFF"/>
        </w:rPr>
        <w:t xml:space="preserve"> </w:t>
      </w:r>
      <w:r w:rsidR="00B03B1E" w:rsidRPr="00922EB3">
        <w:t xml:space="preserve">та </w:t>
      </w:r>
      <w:r w:rsidR="00B03B1E" w:rsidRPr="001952E7">
        <w:t xml:space="preserve">в разі проходження такої перевірки, </w:t>
      </w:r>
      <w:r>
        <w:t xml:space="preserve">підготувати та </w:t>
      </w:r>
      <w:r w:rsidR="00B03B1E" w:rsidRPr="001952E7">
        <w:t>переда</w:t>
      </w:r>
      <w:r>
        <w:t>ти</w:t>
      </w:r>
      <w:r w:rsidR="00B03B1E" w:rsidRPr="001952E7">
        <w:t xml:space="preserve"> </w:t>
      </w:r>
      <w:r>
        <w:t xml:space="preserve">відповідні матеріали на </w:t>
      </w:r>
      <w:r w:rsidR="00B03B1E" w:rsidRPr="00B03B1E">
        <w:t>розгляд комісії Держенергоефективності з оцінки проектів для надання фінансової державної підтримки, відповідно до пункту 8 додатка 1 до Порядку.</w:t>
      </w:r>
    </w:p>
    <w:p w14:paraId="32B9860B" w14:textId="77777777" w:rsidR="005A180D" w:rsidRDefault="005A180D" w:rsidP="00B03B1E">
      <w:pPr>
        <w:jc w:val="both"/>
      </w:pPr>
    </w:p>
    <w:p w14:paraId="59623941" w14:textId="3D5C6804" w:rsidR="005A180D" w:rsidRDefault="00544131" w:rsidP="00544131">
      <w:pPr>
        <w:jc w:val="both"/>
      </w:pPr>
      <w:r>
        <w:tab/>
        <w:t>Підтверджуємо(ю)</w:t>
      </w:r>
      <w:r w:rsidR="005A180D">
        <w:t>, що ми</w:t>
      </w:r>
      <w:r>
        <w:t xml:space="preserve"> (я)</w:t>
      </w:r>
      <w:r w:rsidR="005A180D">
        <w:t>, як кандидат для отримання державної підтримки, відповідаємо</w:t>
      </w:r>
      <w:r>
        <w:t>(ю)</w:t>
      </w:r>
      <w:r w:rsidR="005A180D">
        <w:t xml:space="preserve"> наступним критеріям:</w:t>
      </w:r>
    </w:p>
    <w:p w14:paraId="0EBB02DE" w14:textId="4D647F8D" w:rsidR="005A180D" w:rsidRDefault="00BC4ECA" w:rsidP="005A180D">
      <w:pPr>
        <w:pStyle w:val="aa"/>
        <w:numPr>
          <w:ilvl w:val="0"/>
          <w:numId w:val="7"/>
        </w:numPr>
        <w:jc w:val="both"/>
      </w:pPr>
      <w:r>
        <w:t xml:space="preserve">Не є </w:t>
      </w:r>
      <w:r w:rsidRPr="00BC4ECA">
        <w:t>особою, учасником (акціонером) або кінцевим бенефіціаром якої є громадяни держави, визнаної Україною державою-агресором або державою-окупантом, та/або особою, яка належить або належала до терористичних організацій, юридичною особою, в якій особа, яка належить або належала до терористичної організації, виступає учасником (акціонером, членом) або кінцевим бенефіціаром;</w:t>
      </w:r>
    </w:p>
    <w:p w14:paraId="37CD1A91" w14:textId="7B42D04E" w:rsidR="00BC4ECA" w:rsidRPr="00B03B1E" w:rsidRDefault="00BC4ECA" w:rsidP="00575825">
      <w:pPr>
        <w:pStyle w:val="aa"/>
        <w:numPr>
          <w:ilvl w:val="0"/>
          <w:numId w:val="7"/>
        </w:numPr>
        <w:jc w:val="both"/>
      </w:pPr>
      <w:r>
        <w:t>З</w:t>
      </w:r>
      <w:r w:rsidRPr="00BC4ECA">
        <w:t>ареєстрован</w:t>
      </w:r>
      <w:r>
        <w:t>і</w:t>
      </w:r>
      <w:r w:rsidR="00575825" w:rsidRPr="00575825">
        <w:rPr>
          <w:lang w:val="ru-RU"/>
        </w:rPr>
        <w:t>(</w:t>
      </w:r>
      <w:r w:rsidR="00575825">
        <w:t>ий</w:t>
      </w:r>
      <w:r w:rsidR="00575825" w:rsidRPr="00575825">
        <w:rPr>
          <w:lang w:val="ru-RU"/>
        </w:rPr>
        <w:t>)</w:t>
      </w:r>
      <w:r w:rsidRPr="00BC4ECA">
        <w:t xml:space="preserve"> та провади</w:t>
      </w:r>
      <w:r>
        <w:t>мо</w:t>
      </w:r>
      <w:r w:rsidR="00575825">
        <w:t>(жу)</w:t>
      </w:r>
      <w:r w:rsidRPr="00BC4ECA">
        <w:t xml:space="preserve"> діяльність не менше ніж один рік на території України (крім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розвитку, для яких не визначена дата завершення бойових дій або тимчасової окупації).</w:t>
      </w:r>
    </w:p>
    <w:p w14:paraId="50A0E175" w14:textId="77777777" w:rsidR="00B03B1E" w:rsidRPr="00B03B1E" w:rsidRDefault="00B03B1E" w:rsidP="00B03B1E">
      <w:pPr>
        <w:jc w:val="both"/>
      </w:pPr>
    </w:p>
    <w:p w14:paraId="46F61C92" w14:textId="77777777" w:rsidR="00B03B1E" w:rsidRPr="00B03B1E" w:rsidRDefault="00B03B1E" w:rsidP="00B03B1E">
      <w:pPr>
        <w:ind w:firstLine="851"/>
        <w:jc w:val="both"/>
        <w:rPr>
          <w:b/>
          <w:bCs/>
        </w:rPr>
      </w:pPr>
      <w:r w:rsidRPr="00B03B1E">
        <w:rPr>
          <w:b/>
          <w:bCs/>
        </w:rPr>
        <w:t>Додатки:</w:t>
      </w:r>
    </w:p>
    <w:p w14:paraId="6AB2E96C" w14:textId="77777777" w:rsidR="00B03B1E" w:rsidRPr="001952E7" w:rsidRDefault="00B03B1E" w:rsidP="00B03B1E">
      <w:pPr>
        <w:pStyle w:val="aa"/>
        <w:numPr>
          <w:ilvl w:val="0"/>
          <w:numId w:val="1"/>
        </w:numPr>
        <w:tabs>
          <w:tab w:val="left" w:pos="1302"/>
        </w:tabs>
        <w:jc w:val="both"/>
      </w:pPr>
      <w:r w:rsidRPr="001952E7">
        <w:t>Опис проекту (обов’язково).</w:t>
      </w:r>
    </w:p>
    <w:p w14:paraId="6CB1D303" w14:textId="647909C2" w:rsidR="00B03B1E" w:rsidRPr="001952E7" w:rsidRDefault="0061395A" w:rsidP="0061395A">
      <w:pPr>
        <w:pStyle w:val="aa"/>
        <w:numPr>
          <w:ilvl w:val="0"/>
          <w:numId w:val="1"/>
        </w:numPr>
        <w:tabs>
          <w:tab w:val="left" w:pos="1302"/>
        </w:tabs>
        <w:jc w:val="both"/>
      </w:pPr>
      <w:r>
        <w:t>О</w:t>
      </w:r>
      <w:r w:rsidR="00B03B1E" w:rsidRPr="001952E7">
        <w:t>дин або в разі наявності декілька з перелічених документів</w:t>
      </w:r>
      <w:r w:rsidR="00D10EBC">
        <w:t xml:space="preserve"> </w:t>
      </w:r>
      <w:r w:rsidR="00D10EBC" w:rsidRPr="001952E7">
        <w:t>(обов’язково)</w:t>
      </w:r>
      <w:r w:rsidR="00B03B1E" w:rsidRPr="001952E7">
        <w:t>:</w:t>
      </w:r>
    </w:p>
    <w:p w14:paraId="7CF900D0" w14:textId="4A50BDC5" w:rsidR="00B03B1E" w:rsidRPr="001952E7" w:rsidRDefault="00B03B1E" w:rsidP="00B03B1E">
      <w:pPr>
        <w:pStyle w:val="aa"/>
        <w:numPr>
          <w:ilvl w:val="1"/>
          <w:numId w:val="1"/>
        </w:numPr>
        <w:tabs>
          <w:tab w:val="left" w:pos="1276"/>
          <w:tab w:val="left" w:pos="1302"/>
        </w:tabs>
        <w:ind w:left="1134"/>
        <w:jc w:val="both"/>
      </w:pPr>
      <w:r w:rsidRPr="001952E7">
        <w:t>2.1. Звіт про проведений енергетичний аудит об’єкта (будівлі, технічного об’єкту, технологічного етапу, інженерних систем, вузла та/або процесу, транспорту), де заплановано запровадження енергоефективних заходів</w:t>
      </w:r>
      <w:r w:rsidR="00F60E25">
        <w:t>.</w:t>
      </w:r>
    </w:p>
    <w:p w14:paraId="77A12CF6" w14:textId="77777777" w:rsidR="00B03B1E" w:rsidRPr="001952E7" w:rsidRDefault="00B03B1E" w:rsidP="00B03B1E">
      <w:pPr>
        <w:pStyle w:val="aa"/>
        <w:numPr>
          <w:ilvl w:val="1"/>
          <w:numId w:val="1"/>
        </w:numPr>
        <w:tabs>
          <w:tab w:val="left" w:pos="1276"/>
          <w:tab w:val="left" w:pos="1302"/>
        </w:tabs>
        <w:ind w:left="1134"/>
        <w:jc w:val="both"/>
      </w:pPr>
      <w:r w:rsidRPr="001952E7">
        <w:t>2.2. Висновок служби енергетичного менеджменту суб’єкта господарювання щодо необхідності запровадження енергоефективних заходів</w:t>
      </w:r>
      <w:r>
        <w:t>.</w:t>
      </w:r>
      <w:r w:rsidRPr="001952E7">
        <w:t xml:space="preserve"> У випадках встановлених законодавством рішення про запровадження системи енергетичного менеджменту та затвердження положення про систему енергетичного менеджменту прийнятих відповідною радою органу державної влади, підприємств, установ та організацій що належать до їх сфери управління, органів місцевого самоврядування.</w:t>
      </w:r>
    </w:p>
    <w:p w14:paraId="7D46CDE1" w14:textId="5D60D2CD" w:rsidR="00B03B1E" w:rsidRPr="00544131" w:rsidRDefault="00B03B1E" w:rsidP="00B03B1E">
      <w:pPr>
        <w:pStyle w:val="aa"/>
        <w:numPr>
          <w:ilvl w:val="1"/>
          <w:numId w:val="1"/>
        </w:numPr>
        <w:tabs>
          <w:tab w:val="left" w:pos="1276"/>
          <w:tab w:val="left" w:pos="1302"/>
        </w:tabs>
        <w:ind w:left="1134"/>
        <w:jc w:val="both"/>
      </w:pPr>
      <w:r w:rsidRPr="001952E7">
        <w:lastRenderedPageBreak/>
        <w:t>2.3. Сертифікат енергетичної ефективності будівлі</w:t>
      </w:r>
      <w:r w:rsidR="00032E03">
        <w:t xml:space="preserve"> (для проектів з </w:t>
      </w:r>
      <w:r w:rsidR="00032E03" w:rsidRPr="00544131">
        <w:t>термомодернізації</w:t>
      </w:r>
      <w:r w:rsidR="000A2A13" w:rsidRPr="00544131">
        <w:t xml:space="preserve"> та підвищення енергетичної ефективності будівель</w:t>
      </w:r>
      <w:r w:rsidR="00032E03" w:rsidRPr="00544131">
        <w:t xml:space="preserve"> – обов’язково)</w:t>
      </w:r>
      <w:r w:rsidRPr="00544131">
        <w:t>.</w:t>
      </w:r>
    </w:p>
    <w:p w14:paraId="123E7DCF" w14:textId="77777777" w:rsidR="00D71DC5" w:rsidRDefault="00B03B1E" w:rsidP="00D71DC5">
      <w:pPr>
        <w:pStyle w:val="aa"/>
        <w:numPr>
          <w:ilvl w:val="0"/>
          <w:numId w:val="1"/>
        </w:numPr>
        <w:tabs>
          <w:tab w:val="left" w:pos="1302"/>
        </w:tabs>
        <w:ind w:left="709"/>
        <w:jc w:val="both"/>
      </w:pPr>
      <w:r w:rsidRPr="001952E7">
        <w:t xml:space="preserve">Перелік енергоефективних заходів (із зазначенням характеристик необхідних техніки, устаткування, обладнання, матеріалів), для здійснення яких планується отримання державної підтримки (обов’язково). </w:t>
      </w:r>
    </w:p>
    <w:p w14:paraId="122D02D5" w14:textId="66E38FB1" w:rsidR="00D71DC5" w:rsidRPr="00D71DC5" w:rsidRDefault="0061395A" w:rsidP="0061395A">
      <w:pPr>
        <w:pStyle w:val="aa"/>
        <w:widowControl w:val="0"/>
        <w:numPr>
          <w:ilvl w:val="0"/>
          <w:numId w:val="1"/>
        </w:numPr>
        <w:pBdr>
          <w:top w:val="nil"/>
          <w:left w:val="nil"/>
          <w:bottom w:val="nil"/>
          <w:right w:val="nil"/>
          <w:between w:val="nil"/>
        </w:pBdr>
        <w:tabs>
          <w:tab w:val="left" w:pos="1302"/>
        </w:tabs>
        <w:ind w:left="709"/>
        <w:jc w:val="both"/>
        <w:rPr>
          <w:b/>
          <w:bCs/>
          <w:shd w:val="clear" w:color="auto" w:fill="FFFFFF"/>
        </w:rPr>
      </w:pPr>
      <w:r>
        <w:t>Копія с</w:t>
      </w:r>
      <w:r w:rsidR="00B03B1E" w:rsidRPr="001952E7">
        <w:t>ертифікат</w:t>
      </w:r>
      <w:r>
        <w:t>у</w:t>
      </w:r>
      <w:r w:rsidR="00B03B1E" w:rsidRPr="001952E7">
        <w:t xml:space="preserve"> про </w:t>
      </w:r>
      <w:r w:rsidR="00D71DC5" w:rsidRPr="00D71DC5">
        <w:t>українське походження обладнання</w:t>
      </w:r>
      <w:r w:rsidR="00D10EBC">
        <w:t xml:space="preserve"> (за наявності)</w:t>
      </w:r>
      <w:r w:rsidR="00D71DC5" w:rsidRPr="00D71DC5">
        <w:t>.</w:t>
      </w:r>
    </w:p>
    <w:p w14:paraId="50AFEC0A" w14:textId="4A9B9F07" w:rsidR="00D71DC5" w:rsidRPr="00D71DC5" w:rsidRDefault="00D71DC5" w:rsidP="00D71DC5">
      <w:pPr>
        <w:pStyle w:val="aa"/>
        <w:widowControl w:val="0"/>
        <w:numPr>
          <w:ilvl w:val="0"/>
          <w:numId w:val="1"/>
        </w:numPr>
        <w:pBdr>
          <w:top w:val="nil"/>
          <w:left w:val="nil"/>
          <w:bottom w:val="nil"/>
          <w:right w:val="nil"/>
          <w:between w:val="nil"/>
        </w:pBdr>
        <w:tabs>
          <w:tab w:val="left" w:pos="1302"/>
        </w:tabs>
        <w:ind w:left="709"/>
        <w:jc w:val="both"/>
        <w:rPr>
          <w:b/>
          <w:bCs/>
          <w:shd w:val="clear" w:color="auto" w:fill="FFFFFF"/>
        </w:rPr>
      </w:pPr>
      <w:r>
        <w:t>Копія р</w:t>
      </w:r>
      <w:r w:rsidRPr="00D71DC5">
        <w:rPr>
          <w:shd w:val="clear" w:color="auto" w:fill="FFFFFF"/>
        </w:rPr>
        <w:t>ішення про запровадження системи енергетичного менеджменту або сертифікату системи енергетичного менеджменту</w:t>
      </w:r>
      <w:r>
        <w:rPr>
          <w:shd w:val="clear" w:color="auto" w:fill="FFFFFF"/>
        </w:rPr>
        <w:t xml:space="preserve"> (</w:t>
      </w:r>
      <w:r w:rsidR="0061395A" w:rsidRPr="00544131">
        <w:t>обов’язково</w:t>
      </w:r>
      <w:r w:rsidR="0061395A" w:rsidRPr="00D71DC5">
        <w:rPr>
          <w:shd w:val="clear" w:color="auto" w:fill="FFFFFF"/>
        </w:rPr>
        <w:t xml:space="preserve"> </w:t>
      </w:r>
      <w:r w:rsidRPr="00D71DC5">
        <w:rPr>
          <w:shd w:val="clear" w:color="auto" w:fill="FFFFFF"/>
        </w:rPr>
        <w:t>для органів</w:t>
      </w:r>
      <w:r>
        <w:rPr>
          <w:shd w:val="clear" w:color="auto" w:fill="FFFFFF"/>
        </w:rPr>
        <w:t xml:space="preserve"> місцевого самоврядування).</w:t>
      </w:r>
    </w:p>
    <w:p w14:paraId="69207A2C" w14:textId="18B6A816" w:rsidR="00D71DC5" w:rsidRPr="00D71DC5" w:rsidRDefault="00D71DC5" w:rsidP="00D71DC5">
      <w:pPr>
        <w:pStyle w:val="aa"/>
        <w:widowControl w:val="0"/>
        <w:numPr>
          <w:ilvl w:val="0"/>
          <w:numId w:val="1"/>
        </w:numPr>
        <w:pBdr>
          <w:top w:val="nil"/>
          <w:left w:val="nil"/>
          <w:bottom w:val="nil"/>
          <w:right w:val="nil"/>
          <w:between w:val="nil"/>
        </w:pBdr>
        <w:tabs>
          <w:tab w:val="left" w:pos="1302"/>
        </w:tabs>
        <w:ind w:left="709"/>
        <w:jc w:val="both"/>
      </w:pPr>
      <w:r>
        <w:t>Копія р</w:t>
      </w:r>
      <w:r w:rsidRPr="00D71DC5">
        <w:rPr>
          <w:shd w:val="clear" w:color="auto" w:fill="FFFFFF"/>
        </w:rPr>
        <w:t>ішення про затвердження місцевого енергетичного плану (</w:t>
      </w:r>
      <w:r w:rsidR="0061395A" w:rsidRPr="00544131">
        <w:t>обов’язково</w:t>
      </w:r>
      <w:r w:rsidR="0061395A" w:rsidRPr="00D71DC5">
        <w:rPr>
          <w:shd w:val="clear" w:color="auto" w:fill="FFFFFF"/>
        </w:rPr>
        <w:t xml:space="preserve"> </w:t>
      </w:r>
      <w:r w:rsidRPr="00D71DC5">
        <w:rPr>
          <w:shd w:val="clear" w:color="auto" w:fill="FFFFFF"/>
        </w:rPr>
        <w:t>для органів місцевого самоврядування).</w:t>
      </w:r>
    </w:p>
    <w:p w14:paraId="1674A63A" w14:textId="77777777" w:rsidR="00D71DC5" w:rsidRDefault="00D71DC5" w:rsidP="00D71DC5">
      <w:pPr>
        <w:pStyle w:val="aa"/>
        <w:tabs>
          <w:tab w:val="left" w:pos="1302"/>
        </w:tabs>
        <w:ind w:left="1287"/>
        <w:jc w:val="both"/>
      </w:pPr>
    </w:p>
    <w:p w14:paraId="304454ED" w14:textId="77777777" w:rsidR="00D71DC5" w:rsidRPr="001952E7" w:rsidRDefault="00D71DC5" w:rsidP="00D71DC5">
      <w:pPr>
        <w:pStyle w:val="aa"/>
        <w:tabs>
          <w:tab w:val="left" w:pos="1302"/>
        </w:tabs>
        <w:ind w:left="1287"/>
        <w:jc w:val="both"/>
      </w:pPr>
    </w:p>
    <w:p w14:paraId="3E92FB56" w14:textId="71FE917E" w:rsidR="00B03B1E" w:rsidRPr="001952E7" w:rsidRDefault="00544131" w:rsidP="00544131">
      <w:pPr>
        <w:jc w:val="both"/>
        <w:rPr>
          <w:b/>
          <w:bCs/>
          <w:i/>
          <w:iCs/>
        </w:rPr>
      </w:pPr>
      <w:r>
        <w:rPr>
          <w:b/>
          <w:bCs/>
          <w:i/>
          <w:iCs/>
        </w:rPr>
        <w:t>П</w:t>
      </w:r>
      <w:r w:rsidR="00B03B1E" w:rsidRPr="001952E7">
        <w:rPr>
          <w:b/>
          <w:bCs/>
          <w:i/>
          <w:iCs/>
        </w:rPr>
        <w:t>ідтверджу</w:t>
      </w:r>
      <w:r>
        <w:rPr>
          <w:b/>
          <w:bCs/>
          <w:i/>
          <w:iCs/>
        </w:rPr>
        <w:t>ємо(ю)</w:t>
      </w:r>
      <w:r w:rsidR="00B03B1E" w:rsidRPr="001952E7">
        <w:rPr>
          <w:b/>
          <w:bCs/>
          <w:i/>
          <w:iCs/>
        </w:rPr>
        <w:t xml:space="preserve">, що уся інформація надана </w:t>
      </w:r>
      <w:r w:rsidR="006C4D36">
        <w:rPr>
          <w:b/>
          <w:bCs/>
          <w:i/>
          <w:iCs/>
        </w:rPr>
        <w:t>у цій заявці та додатках до неї</w:t>
      </w:r>
      <w:r w:rsidR="00B03B1E" w:rsidRPr="001952E7">
        <w:rPr>
          <w:b/>
          <w:bCs/>
          <w:i/>
          <w:iCs/>
        </w:rPr>
        <w:t xml:space="preserve"> є достовірною, правильною та повною.</w:t>
      </w:r>
    </w:p>
    <w:p w14:paraId="27C0E9AF" w14:textId="77777777" w:rsidR="00B03B1E" w:rsidRPr="001952E7" w:rsidRDefault="00B03B1E" w:rsidP="00B03B1E">
      <w:pPr>
        <w:ind w:firstLine="567"/>
        <w:jc w:val="both"/>
      </w:pPr>
    </w:p>
    <w:p w14:paraId="2ED1B771" w14:textId="77777777" w:rsidR="00B03B1E" w:rsidRPr="001952E7" w:rsidRDefault="00B03B1E" w:rsidP="00B03B1E">
      <w:pPr>
        <w:ind w:firstLine="567"/>
        <w:jc w:val="both"/>
      </w:pPr>
    </w:p>
    <w:p w14:paraId="3E772DDC" w14:textId="77777777" w:rsidR="00B03B1E" w:rsidRPr="001952E7" w:rsidRDefault="00B03B1E" w:rsidP="00B03B1E">
      <w:r w:rsidRPr="001952E7">
        <w:t>____________________________               ___________                 __________________</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2983"/>
        <w:gridCol w:w="3171"/>
      </w:tblGrid>
      <w:tr w:rsidR="00B03B1E" w:rsidRPr="001952E7" w14:paraId="4DCF0139" w14:textId="77777777" w:rsidTr="00632B10">
        <w:tc>
          <w:tcPr>
            <w:tcW w:w="3510" w:type="dxa"/>
          </w:tcPr>
          <w:p w14:paraId="7D273985" w14:textId="5D9F91EA" w:rsidR="00B03B1E" w:rsidRPr="001952E7" w:rsidRDefault="006736EE" w:rsidP="00632B10">
            <w:pPr>
              <w:rPr>
                <w:i/>
                <w:iCs/>
              </w:rPr>
            </w:pPr>
            <w:r>
              <w:rPr>
                <w:i/>
                <w:iCs/>
              </w:rPr>
              <w:t>Посада представника к</w:t>
            </w:r>
            <w:r w:rsidR="00B03B1E" w:rsidRPr="001952E7">
              <w:rPr>
                <w:i/>
                <w:iCs/>
              </w:rPr>
              <w:t>андидата на отримання державної підтримки</w:t>
            </w:r>
          </w:p>
        </w:tc>
        <w:tc>
          <w:tcPr>
            <w:tcW w:w="3059" w:type="dxa"/>
          </w:tcPr>
          <w:p w14:paraId="7F1F853D" w14:textId="18D37C01" w:rsidR="00B03B1E" w:rsidRDefault="00B03B1E" w:rsidP="00544131">
            <w:pPr>
              <w:rPr>
                <w:i/>
                <w:iCs/>
              </w:rPr>
            </w:pPr>
            <w:r>
              <w:rPr>
                <w:i/>
                <w:iCs/>
              </w:rPr>
              <w:t xml:space="preserve">              </w:t>
            </w:r>
            <w:r w:rsidR="00544131">
              <w:rPr>
                <w:i/>
                <w:iCs/>
              </w:rPr>
              <w:t xml:space="preserve">      </w:t>
            </w:r>
            <w:r>
              <w:rPr>
                <w:i/>
                <w:iCs/>
              </w:rPr>
              <w:t xml:space="preserve"> </w:t>
            </w:r>
            <w:r w:rsidRPr="001952E7">
              <w:rPr>
                <w:i/>
                <w:iCs/>
              </w:rPr>
              <w:t>(підпис)</w:t>
            </w:r>
          </w:p>
          <w:p w14:paraId="19D34B51" w14:textId="77777777" w:rsidR="00544131" w:rsidRDefault="00544131" w:rsidP="00544131">
            <w:pPr>
              <w:rPr>
                <w:i/>
                <w:iCs/>
              </w:rPr>
            </w:pPr>
            <w:r>
              <w:rPr>
                <w:i/>
                <w:iCs/>
              </w:rPr>
              <w:t xml:space="preserve">              </w:t>
            </w:r>
          </w:p>
          <w:p w14:paraId="64D69308" w14:textId="4414048B" w:rsidR="00544131" w:rsidRPr="001952E7" w:rsidRDefault="00544131" w:rsidP="00544131">
            <w:pPr>
              <w:rPr>
                <w:i/>
                <w:iCs/>
              </w:rPr>
            </w:pPr>
            <w:r>
              <w:rPr>
                <w:i/>
                <w:iCs/>
              </w:rPr>
              <w:t xml:space="preserve">            М.П.(за наявності)</w:t>
            </w:r>
          </w:p>
        </w:tc>
        <w:tc>
          <w:tcPr>
            <w:tcW w:w="3285" w:type="dxa"/>
          </w:tcPr>
          <w:p w14:paraId="16D39385" w14:textId="1144F55A" w:rsidR="00B03B1E" w:rsidRPr="001952E7" w:rsidRDefault="00B03B1E" w:rsidP="00632B10">
            <w:pPr>
              <w:rPr>
                <w:i/>
                <w:iCs/>
              </w:rPr>
            </w:pPr>
            <w:r>
              <w:rPr>
                <w:i/>
                <w:iCs/>
              </w:rPr>
              <w:t xml:space="preserve">               </w:t>
            </w:r>
            <w:r w:rsidR="00544131">
              <w:rPr>
                <w:i/>
                <w:iCs/>
              </w:rPr>
              <w:t xml:space="preserve">       </w:t>
            </w:r>
            <w:r w:rsidRPr="001952E7">
              <w:rPr>
                <w:i/>
                <w:iCs/>
              </w:rPr>
              <w:t>ПІБ</w:t>
            </w:r>
          </w:p>
        </w:tc>
      </w:tr>
    </w:tbl>
    <w:p w14:paraId="196ED27C" w14:textId="77777777" w:rsidR="00B03B1E" w:rsidRPr="001952E7" w:rsidRDefault="00B03B1E" w:rsidP="00B03B1E">
      <w:pPr>
        <w:rPr>
          <w:i/>
          <w:iCs/>
        </w:rPr>
      </w:pPr>
    </w:p>
    <w:p w14:paraId="4B8D8C4E" w14:textId="77777777" w:rsidR="00B03B1E" w:rsidRDefault="00B03B1E" w:rsidP="00B03B1E">
      <w:pPr>
        <w:jc w:val="both"/>
      </w:pPr>
    </w:p>
    <w:p w14:paraId="13B12D36" w14:textId="77777777" w:rsidR="0045785C" w:rsidRDefault="0045785C"/>
    <w:sectPr w:rsidR="0045785C" w:rsidSect="004377D1">
      <w:footerReference w:type="default" r:id="rId8"/>
      <w:pgSz w:w="11906" w:h="16838"/>
      <w:pgMar w:top="851" w:right="62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74BB2" w14:textId="77777777" w:rsidR="0008642D" w:rsidRDefault="0008642D" w:rsidP="00D71DC5">
      <w:r>
        <w:separator/>
      </w:r>
    </w:p>
  </w:endnote>
  <w:endnote w:type="continuationSeparator" w:id="0">
    <w:p w14:paraId="52F619E1" w14:textId="77777777" w:rsidR="0008642D" w:rsidRDefault="0008642D" w:rsidP="00D7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150007"/>
      <w:docPartObj>
        <w:docPartGallery w:val="Page Numbers (Bottom of Page)"/>
        <w:docPartUnique/>
      </w:docPartObj>
    </w:sdtPr>
    <w:sdtContent>
      <w:p w14:paraId="71F243F9" w14:textId="4459C11B" w:rsidR="00D71DC5" w:rsidRDefault="00D71DC5">
        <w:pPr>
          <w:pStyle w:val="af2"/>
          <w:jc w:val="center"/>
        </w:pPr>
        <w:r>
          <w:fldChar w:fldCharType="begin"/>
        </w:r>
        <w:r>
          <w:instrText>PAGE   \* MERGEFORMAT</w:instrText>
        </w:r>
        <w:r>
          <w:fldChar w:fldCharType="separate"/>
        </w:r>
        <w:r w:rsidR="004377D1" w:rsidRPr="004377D1">
          <w:rPr>
            <w:noProof/>
            <w:lang w:val="ru-RU"/>
          </w:rPr>
          <w:t>1</w:t>
        </w:r>
        <w:r>
          <w:fldChar w:fldCharType="end"/>
        </w:r>
      </w:p>
    </w:sdtContent>
  </w:sdt>
  <w:p w14:paraId="1C1ABA8F" w14:textId="77777777" w:rsidR="00D71DC5" w:rsidRDefault="00D71DC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7DAE9" w14:textId="77777777" w:rsidR="0008642D" w:rsidRDefault="0008642D" w:rsidP="00D71DC5">
      <w:r>
        <w:separator/>
      </w:r>
    </w:p>
  </w:footnote>
  <w:footnote w:type="continuationSeparator" w:id="0">
    <w:p w14:paraId="7C1804F9" w14:textId="77777777" w:rsidR="0008642D" w:rsidRDefault="0008642D" w:rsidP="00D71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38C2C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E8145A"/>
    <w:multiLevelType w:val="hybridMultilevel"/>
    <w:tmpl w:val="D0140F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7D3F6F"/>
    <w:multiLevelType w:val="hybridMultilevel"/>
    <w:tmpl w:val="1F4C1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1F6440"/>
    <w:multiLevelType w:val="hybridMultilevel"/>
    <w:tmpl w:val="B3961810"/>
    <w:lvl w:ilvl="0" w:tplc="6DA25E60">
      <w:start w:val="1"/>
      <w:numFmt w:val="decimal"/>
      <w:lvlText w:val="%1."/>
      <w:lvlJc w:val="left"/>
      <w:pPr>
        <w:ind w:left="720" w:hanging="360"/>
      </w:pPr>
      <w:rPr>
        <w:b w:val="0"/>
        <w:bCs w:val="0"/>
      </w:rPr>
    </w:lvl>
    <w:lvl w:ilvl="1" w:tplc="99B439F8">
      <w:start w:val="5"/>
      <w:numFmt w:val="bullet"/>
      <w:lvlText w:val=""/>
      <w:lvlJc w:val="left"/>
      <w:pPr>
        <w:ind w:left="1508" w:hanging="428"/>
      </w:pPr>
      <w:rPr>
        <w:rFonts w:ascii="Wingdings 2" w:eastAsia="Times New Roman" w:hAnsi="Wingdings 2"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81A09E2"/>
    <w:multiLevelType w:val="hybridMultilevel"/>
    <w:tmpl w:val="660C7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985B41"/>
    <w:multiLevelType w:val="hybridMultilevel"/>
    <w:tmpl w:val="DDD822F8"/>
    <w:lvl w:ilvl="0" w:tplc="C3DEB636">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6C1F3DDA"/>
    <w:multiLevelType w:val="hybridMultilevel"/>
    <w:tmpl w:val="DF52F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31992675">
    <w:abstractNumId w:val="3"/>
  </w:num>
  <w:num w:numId="2" w16cid:durableId="1914462030">
    <w:abstractNumId w:val="5"/>
  </w:num>
  <w:num w:numId="3" w16cid:durableId="1186794064">
    <w:abstractNumId w:val="0"/>
  </w:num>
  <w:num w:numId="4" w16cid:durableId="1175923384">
    <w:abstractNumId w:val="2"/>
  </w:num>
  <w:num w:numId="5" w16cid:durableId="2129617469">
    <w:abstractNumId w:val="6"/>
  </w:num>
  <w:num w:numId="6" w16cid:durableId="1007753330">
    <w:abstractNumId w:val="4"/>
  </w:num>
  <w:num w:numId="7" w16cid:durableId="1742870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B1E"/>
    <w:rsid w:val="00032E03"/>
    <w:rsid w:val="0007487E"/>
    <w:rsid w:val="0008642D"/>
    <w:rsid w:val="000A2A13"/>
    <w:rsid w:val="000A7D24"/>
    <w:rsid w:val="00100065"/>
    <w:rsid w:val="001D06FF"/>
    <w:rsid w:val="001E401B"/>
    <w:rsid w:val="002110A2"/>
    <w:rsid w:val="00245196"/>
    <w:rsid w:val="00397266"/>
    <w:rsid w:val="003C5F5B"/>
    <w:rsid w:val="003E479C"/>
    <w:rsid w:val="003F2F8C"/>
    <w:rsid w:val="004377D1"/>
    <w:rsid w:val="0045785C"/>
    <w:rsid w:val="00517AEB"/>
    <w:rsid w:val="00544131"/>
    <w:rsid w:val="00575825"/>
    <w:rsid w:val="005A180D"/>
    <w:rsid w:val="0061395A"/>
    <w:rsid w:val="00651369"/>
    <w:rsid w:val="006736EE"/>
    <w:rsid w:val="006A7BB2"/>
    <w:rsid w:val="006C4D36"/>
    <w:rsid w:val="006D31DA"/>
    <w:rsid w:val="008766F0"/>
    <w:rsid w:val="009001DF"/>
    <w:rsid w:val="009B181B"/>
    <w:rsid w:val="00B03B1E"/>
    <w:rsid w:val="00BC4ECA"/>
    <w:rsid w:val="00C30B52"/>
    <w:rsid w:val="00D10EBC"/>
    <w:rsid w:val="00D55018"/>
    <w:rsid w:val="00D61377"/>
    <w:rsid w:val="00D71DC5"/>
    <w:rsid w:val="00E925B0"/>
    <w:rsid w:val="00EA25F9"/>
    <w:rsid w:val="00EE116C"/>
    <w:rsid w:val="00F60E25"/>
    <w:rsid w:val="00FC139E"/>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CF4F3"/>
  <w15:docId w15:val="{E69BDD09-9CB8-4A5E-886F-9946CD7A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03B1E"/>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0"/>
    <w:next w:val="a0"/>
    <w:link w:val="10"/>
    <w:uiPriority w:val="9"/>
    <w:qFormat/>
    <w:rsid w:val="00B03B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0"/>
    <w:next w:val="a0"/>
    <w:link w:val="20"/>
    <w:uiPriority w:val="9"/>
    <w:semiHidden/>
    <w:unhideWhenUsed/>
    <w:qFormat/>
    <w:rsid w:val="00B03B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0"/>
    <w:uiPriority w:val="9"/>
    <w:semiHidden/>
    <w:unhideWhenUsed/>
    <w:qFormat/>
    <w:rsid w:val="00B03B1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0"/>
    <w:next w:val="a0"/>
    <w:link w:val="40"/>
    <w:uiPriority w:val="9"/>
    <w:semiHidden/>
    <w:unhideWhenUsed/>
    <w:qFormat/>
    <w:rsid w:val="00B03B1E"/>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rsid w:val="00B03B1E"/>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B03B1E"/>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B03B1E"/>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B03B1E"/>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B03B1E"/>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03B1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1"/>
    <w:link w:val="2"/>
    <w:uiPriority w:val="9"/>
    <w:semiHidden/>
    <w:rsid w:val="00B03B1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semiHidden/>
    <w:rsid w:val="00B03B1E"/>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semiHidden/>
    <w:rsid w:val="00B03B1E"/>
    <w:rPr>
      <w:rFonts w:eastAsiaTheme="majorEastAsia" w:cstheme="majorBidi"/>
      <w:i/>
      <w:iCs/>
      <w:color w:val="0F4761" w:themeColor="accent1" w:themeShade="BF"/>
    </w:rPr>
  </w:style>
  <w:style w:type="character" w:customStyle="1" w:styleId="50">
    <w:name w:val="Заголовок 5 Знак"/>
    <w:basedOn w:val="a1"/>
    <w:link w:val="5"/>
    <w:uiPriority w:val="9"/>
    <w:semiHidden/>
    <w:rsid w:val="00B03B1E"/>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B03B1E"/>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B03B1E"/>
    <w:rPr>
      <w:rFonts w:eastAsiaTheme="majorEastAsia" w:cstheme="majorBidi"/>
      <w:color w:val="595959" w:themeColor="text1" w:themeTint="A6"/>
    </w:rPr>
  </w:style>
  <w:style w:type="character" w:customStyle="1" w:styleId="80">
    <w:name w:val="Заголовок 8 Знак"/>
    <w:basedOn w:val="a1"/>
    <w:link w:val="8"/>
    <w:uiPriority w:val="9"/>
    <w:semiHidden/>
    <w:rsid w:val="00B03B1E"/>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B03B1E"/>
    <w:rPr>
      <w:rFonts w:eastAsiaTheme="majorEastAsia" w:cstheme="majorBidi"/>
      <w:color w:val="272727" w:themeColor="text1" w:themeTint="D8"/>
    </w:rPr>
  </w:style>
  <w:style w:type="paragraph" w:styleId="a4">
    <w:name w:val="Title"/>
    <w:basedOn w:val="a0"/>
    <w:next w:val="a0"/>
    <w:link w:val="a5"/>
    <w:uiPriority w:val="10"/>
    <w:qFormat/>
    <w:rsid w:val="00B03B1E"/>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 Знак"/>
    <w:basedOn w:val="a1"/>
    <w:link w:val="a4"/>
    <w:uiPriority w:val="10"/>
    <w:rsid w:val="00B03B1E"/>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B03B1E"/>
    <w:pPr>
      <w:numPr>
        <w:ilvl w:val="1"/>
      </w:numPr>
    </w:pPr>
    <w:rPr>
      <w:rFonts w:eastAsiaTheme="majorEastAsia" w:cstheme="majorBidi"/>
      <w:color w:val="595959" w:themeColor="text1" w:themeTint="A6"/>
      <w:spacing w:val="15"/>
      <w:sz w:val="28"/>
      <w:szCs w:val="28"/>
    </w:rPr>
  </w:style>
  <w:style w:type="character" w:customStyle="1" w:styleId="a7">
    <w:name w:val="Підзаголовок Знак"/>
    <w:basedOn w:val="a1"/>
    <w:link w:val="a6"/>
    <w:uiPriority w:val="11"/>
    <w:rsid w:val="00B03B1E"/>
    <w:rPr>
      <w:rFonts w:eastAsiaTheme="majorEastAsia" w:cstheme="majorBidi"/>
      <w:color w:val="595959" w:themeColor="text1" w:themeTint="A6"/>
      <w:spacing w:val="15"/>
      <w:sz w:val="28"/>
      <w:szCs w:val="28"/>
    </w:rPr>
  </w:style>
  <w:style w:type="paragraph" w:styleId="a8">
    <w:name w:val="Quote"/>
    <w:basedOn w:val="a0"/>
    <w:next w:val="a0"/>
    <w:link w:val="a9"/>
    <w:uiPriority w:val="29"/>
    <w:qFormat/>
    <w:rsid w:val="00B03B1E"/>
    <w:pPr>
      <w:spacing w:before="160"/>
      <w:jc w:val="center"/>
    </w:pPr>
    <w:rPr>
      <w:i/>
      <w:iCs/>
      <w:color w:val="404040" w:themeColor="text1" w:themeTint="BF"/>
    </w:rPr>
  </w:style>
  <w:style w:type="character" w:customStyle="1" w:styleId="a9">
    <w:name w:val="Цитата Знак"/>
    <w:basedOn w:val="a1"/>
    <w:link w:val="a8"/>
    <w:uiPriority w:val="29"/>
    <w:rsid w:val="00B03B1E"/>
    <w:rPr>
      <w:i/>
      <w:iCs/>
      <w:color w:val="404040" w:themeColor="text1" w:themeTint="BF"/>
    </w:rPr>
  </w:style>
  <w:style w:type="paragraph" w:styleId="aa">
    <w:name w:val="List Paragraph"/>
    <w:basedOn w:val="a0"/>
    <w:uiPriority w:val="34"/>
    <w:qFormat/>
    <w:rsid w:val="00B03B1E"/>
    <w:pPr>
      <w:ind w:left="720"/>
      <w:contextualSpacing/>
    </w:pPr>
  </w:style>
  <w:style w:type="character" w:styleId="ab">
    <w:name w:val="Intense Emphasis"/>
    <w:basedOn w:val="a1"/>
    <w:uiPriority w:val="21"/>
    <w:qFormat/>
    <w:rsid w:val="00B03B1E"/>
    <w:rPr>
      <w:i/>
      <w:iCs/>
      <w:color w:val="0F4761" w:themeColor="accent1" w:themeShade="BF"/>
    </w:rPr>
  </w:style>
  <w:style w:type="paragraph" w:styleId="ac">
    <w:name w:val="Intense Quote"/>
    <w:basedOn w:val="a0"/>
    <w:next w:val="a0"/>
    <w:link w:val="ad"/>
    <w:uiPriority w:val="30"/>
    <w:qFormat/>
    <w:rsid w:val="00B03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Насичена цитата Знак"/>
    <w:basedOn w:val="a1"/>
    <w:link w:val="ac"/>
    <w:uiPriority w:val="30"/>
    <w:rsid w:val="00B03B1E"/>
    <w:rPr>
      <w:i/>
      <w:iCs/>
      <w:color w:val="0F4761" w:themeColor="accent1" w:themeShade="BF"/>
    </w:rPr>
  </w:style>
  <w:style w:type="character" w:styleId="ae">
    <w:name w:val="Intense Reference"/>
    <w:basedOn w:val="a1"/>
    <w:uiPriority w:val="32"/>
    <w:qFormat/>
    <w:rsid w:val="00B03B1E"/>
    <w:rPr>
      <w:b/>
      <w:bCs/>
      <w:smallCaps/>
      <w:color w:val="0F4761" w:themeColor="accent1" w:themeShade="BF"/>
      <w:spacing w:val="5"/>
    </w:rPr>
  </w:style>
  <w:style w:type="table" w:styleId="af">
    <w:name w:val="Table Grid"/>
    <w:basedOn w:val="a2"/>
    <w:uiPriority w:val="59"/>
    <w:rsid w:val="00B03B1E"/>
    <w:pPr>
      <w:spacing w:after="0" w:line="240" w:lineRule="auto"/>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B03B1E"/>
    <w:pPr>
      <w:numPr>
        <w:numId w:val="3"/>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af0">
    <w:name w:val="header"/>
    <w:basedOn w:val="a0"/>
    <w:link w:val="af1"/>
    <w:uiPriority w:val="99"/>
    <w:unhideWhenUsed/>
    <w:rsid w:val="00D71DC5"/>
    <w:pPr>
      <w:tabs>
        <w:tab w:val="center" w:pos="4513"/>
        <w:tab w:val="right" w:pos="9026"/>
      </w:tabs>
    </w:pPr>
  </w:style>
  <w:style w:type="character" w:customStyle="1" w:styleId="af1">
    <w:name w:val="Верхній колонтитул Знак"/>
    <w:basedOn w:val="a1"/>
    <w:link w:val="af0"/>
    <w:uiPriority w:val="99"/>
    <w:rsid w:val="00D71DC5"/>
    <w:rPr>
      <w:rFonts w:ascii="Times New Roman" w:eastAsia="Times New Roman" w:hAnsi="Times New Roman" w:cs="Times New Roman"/>
      <w:kern w:val="0"/>
      <w:lang w:eastAsia="ru-RU"/>
      <w14:ligatures w14:val="none"/>
    </w:rPr>
  </w:style>
  <w:style w:type="paragraph" w:styleId="af2">
    <w:name w:val="footer"/>
    <w:basedOn w:val="a0"/>
    <w:link w:val="af3"/>
    <w:uiPriority w:val="99"/>
    <w:unhideWhenUsed/>
    <w:rsid w:val="00D71DC5"/>
    <w:pPr>
      <w:tabs>
        <w:tab w:val="center" w:pos="4513"/>
        <w:tab w:val="right" w:pos="9026"/>
      </w:tabs>
    </w:pPr>
  </w:style>
  <w:style w:type="character" w:customStyle="1" w:styleId="af3">
    <w:name w:val="Нижній колонтитул Знак"/>
    <w:basedOn w:val="a1"/>
    <w:link w:val="af2"/>
    <w:uiPriority w:val="99"/>
    <w:rsid w:val="00D71DC5"/>
    <w:rPr>
      <w:rFonts w:ascii="Times New Roman" w:eastAsia="Times New Roman" w:hAnsi="Times New Roman" w:cs="Times New Roman"/>
      <w:kern w:val="0"/>
      <w:lang w:eastAsia="ru-RU"/>
      <w14:ligatures w14:val="none"/>
    </w:rPr>
  </w:style>
  <w:style w:type="paragraph" w:styleId="af4">
    <w:name w:val="Normal (Web)"/>
    <w:basedOn w:val="a0"/>
    <w:uiPriority w:val="99"/>
    <w:rsid w:val="00D71DC5"/>
    <w:pPr>
      <w:spacing w:before="100" w:beforeAutospacing="1" w:after="100" w:afterAutospacing="1"/>
    </w:pPr>
    <w:rPr>
      <w:lang w:val="ru-RU"/>
    </w:rPr>
  </w:style>
  <w:style w:type="paragraph" w:styleId="af5">
    <w:name w:val="Balloon Text"/>
    <w:basedOn w:val="a0"/>
    <w:link w:val="af6"/>
    <w:uiPriority w:val="99"/>
    <w:semiHidden/>
    <w:unhideWhenUsed/>
    <w:rsid w:val="00245196"/>
    <w:rPr>
      <w:rFonts w:ascii="Segoe UI" w:hAnsi="Segoe UI" w:cs="Segoe UI"/>
      <w:sz w:val="18"/>
      <w:szCs w:val="18"/>
    </w:rPr>
  </w:style>
  <w:style w:type="character" w:customStyle="1" w:styleId="af6">
    <w:name w:val="Текст у виносці Знак"/>
    <w:basedOn w:val="a1"/>
    <w:link w:val="af5"/>
    <w:uiPriority w:val="99"/>
    <w:semiHidden/>
    <w:rsid w:val="00245196"/>
    <w:rPr>
      <w:rFonts w:ascii="Segoe UI" w:eastAsia="Times New Roman" w:hAnsi="Segoe UI" w:cs="Segoe UI"/>
      <w:kern w:val="0"/>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AB71-3B52-4D23-8AA2-A1DA21DF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0</Words>
  <Characters>3349</Characters>
  <Application>Microsoft Office Word</Application>
  <DocSecurity>0</DocSecurity>
  <Lines>81</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myr Korotkov</dc:creator>
  <cp:lastModifiedBy>Volodymyr Kushnir</cp:lastModifiedBy>
  <cp:revision>6</cp:revision>
  <cp:lastPrinted>2025-10-03T09:46:00Z</cp:lastPrinted>
  <dcterms:created xsi:type="dcterms:W3CDTF">2025-10-03T12:56:00Z</dcterms:created>
  <dcterms:modified xsi:type="dcterms:W3CDTF">2025-10-06T07:12:00Z</dcterms:modified>
</cp:coreProperties>
</file>